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1B4D9" w14:textId="75747C06" w:rsidR="004B6DD0" w:rsidRPr="00403C27" w:rsidRDefault="002A06DE" w:rsidP="00091F76">
      <w:pPr>
        <w:spacing w:after="0" w:line="240" w:lineRule="auto"/>
        <w:contextualSpacing/>
        <w:jc w:val="center"/>
        <w:rPr>
          <w:rStyle w:val="Strong"/>
          <w:rFonts w:cstheme="minorHAnsi"/>
          <w:sz w:val="28"/>
          <w:szCs w:val="28"/>
        </w:rPr>
      </w:pPr>
      <w:r w:rsidRPr="00403C27">
        <w:rPr>
          <w:rStyle w:val="Strong"/>
          <w:rFonts w:cstheme="minorHAnsi"/>
          <w:sz w:val="28"/>
          <w:szCs w:val="28"/>
        </w:rPr>
        <w:t>Americans with Disabilities Act</w:t>
      </w:r>
      <w:r w:rsidR="00091F76" w:rsidRPr="00403C27">
        <w:rPr>
          <w:rStyle w:val="Strong"/>
          <w:rFonts w:cstheme="minorHAnsi"/>
          <w:sz w:val="28"/>
          <w:szCs w:val="28"/>
        </w:rPr>
        <w:t xml:space="preserve"> and</w:t>
      </w:r>
    </w:p>
    <w:p w14:paraId="6D916E86" w14:textId="5967F520" w:rsidR="0022233C" w:rsidRPr="00403C27" w:rsidRDefault="002A06DE" w:rsidP="00091F76">
      <w:pPr>
        <w:spacing w:after="0" w:line="240" w:lineRule="auto"/>
        <w:contextualSpacing/>
        <w:jc w:val="center"/>
        <w:rPr>
          <w:rStyle w:val="Strong"/>
          <w:rFonts w:cstheme="minorHAnsi"/>
          <w:sz w:val="28"/>
          <w:szCs w:val="28"/>
        </w:rPr>
      </w:pPr>
      <w:r w:rsidRPr="00403C27">
        <w:rPr>
          <w:rStyle w:val="Strong"/>
          <w:rFonts w:cstheme="minorHAnsi"/>
          <w:sz w:val="28"/>
          <w:szCs w:val="28"/>
        </w:rPr>
        <w:t xml:space="preserve"> Accessibility Advisory Committee (ADAAAC)</w:t>
      </w:r>
    </w:p>
    <w:p w14:paraId="3B2FDD6C" w14:textId="77777777" w:rsidR="007659DD" w:rsidRPr="00403C27" w:rsidRDefault="007659DD" w:rsidP="00091F76">
      <w:pPr>
        <w:pStyle w:val="Heading1"/>
        <w:spacing w:before="0" w:line="240" w:lineRule="auto"/>
        <w:contextualSpacing/>
        <w:rPr>
          <w:rStyle w:val="Strong"/>
          <w:rFonts w:asciiTheme="minorHAnsi" w:hAnsiTheme="minorHAnsi" w:cstheme="minorHAnsi"/>
          <w:color w:val="auto"/>
          <w:sz w:val="24"/>
          <w:szCs w:val="24"/>
        </w:rPr>
      </w:pPr>
    </w:p>
    <w:p w14:paraId="7DDF8F2C" w14:textId="4A99E33C" w:rsidR="0022233C" w:rsidRPr="00403C27" w:rsidRDefault="005C5347" w:rsidP="00091F76">
      <w:pPr>
        <w:pStyle w:val="NoSpacing"/>
        <w:contextualSpacing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y 11</w:t>
      </w:r>
      <w:r w:rsidR="005C64D5" w:rsidRPr="00403C27">
        <w:rPr>
          <w:rFonts w:cstheme="minorHAnsi"/>
          <w:sz w:val="24"/>
          <w:szCs w:val="24"/>
        </w:rPr>
        <w:t xml:space="preserve">, </w:t>
      </w:r>
      <w:bookmarkStart w:id="0" w:name="_Hlk94683180"/>
      <w:r w:rsidR="009514A0" w:rsidRPr="00403C27">
        <w:rPr>
          <w:rFonts w:cstheme="minorHAnsi"/>
          <w:sz w:val="24"/>
          <w:szCs w:val="24"/>
        </w:rPr>
        <w:t>2022, 8</w:t>
      </w:r>
      <w:r w:rsidR="00D039F4" w:rsidRPr="00403C27">
        <w:rPr>
          <w:rFonts w:cstheme="minorHAnsi"/>
          <w:sz w:val="24"/>
          <w:szCs w:val="24"/>
        </w:rPr>
        <w:t>:</w:t>
      </w:r>
      <w:r w:rsidR="004D7E3F" w:rsidRPr="00403C27">
        <w:rPr>
          <w:rFonts w:cstheme="minorHAnsi"/>
          <w:sz w:val="24"/>
          <w:szCs w:val="24"/>
        </w:rPr>
        <w:t>30</w:t>
      </w:r>
      <w:r w:rsidR="00D039F4" w:rsidRPr="00403C27">
        <w:rPr>
          <w:rFonts w:cstheme="minorHAnsi"/>
          <w:sz w:val="24"/>
          <w:szCs w:val="24"/>
        </w:rPr>
        <w:t xml:space="preserve"> </w:t>
      </w:r>
      <w:r w:rsidR="004B6DD0" w:rsidRPr="00403C27">
        <w:rPr>
          <w:rFonts w:cstheme="minorHAnsi"/>
          <w:sz w:val="24"/>
          <w:szCs w:val="24"/>
        </w:rPr>
        <w:t>-</w:t>
      </w:r>
      <w:r w:rsidR="00D039F4" w:rsidRPr="00403C27">
        <w:rPr>
          <w:rFonts w:cstheme="minorHAnsi"/>
          <w:sz w:val="24"/>
          <w:szCs w:val="24"/>
        </w:rPr>
        <w:t xml:space="preserve"> </w:t>
      </w:r>
      <w:r w:rsidR="005C64D5" w:rsidRPr="00403C27">
        <w:rPr>
          <w:rFonts w:cstheme="minorHAnsi"/>
          <w:sz w:val="24"/>
          <w:szCs w:val="24"/>
        </w:rPr>
        <w:t>9</w:t>
      </w:r>
      <w:r w:rsidR="00D039F4" w:rsidRPr="00403C27">
        <w:rPr>
          <w:rFonts w:cstheme="minorHAnsi"/>
          <w:sz w:val="24"/>
          <w:szCs w:val="24"/>
        </w:rPr>
        <w:t>:</w:t>
      </w:r>
      <w:r w:rsidR="004D7E3F" w:rsidRPr="00403C27">
        <w:rPr>
          <w:rFonts w:cstheme="minorHAnsi"/>
          <w:sz w:val="24"/>
          <w:szCs w:val="24"/>
        </w:rPr>
        <w:t>30</w:t>
      </w:r>
      <w:r w:rsidR="000363F9" w:rsidRPr="00403C27">
        <w:rPr>
          <w:rFonts w:cstheme="minorHAnsi"/>
          <w:sz w:val="24"/>
          <w:szCs w:val="24"/>
        </w:rPr>
        <w:t xml:space="preserve"> AM</w:t>
      </w:r>
    </w:p>
    <w:p w14:paraId="1AE0DA1A" w14:textId="4FBE9AD4" w:rsidR="000363F9" w:rsidRPr="00403C27" w:rsidRDefault="00BB78AB" w:rsidP="00091F76">
      <w:pPr>
        <w:pStyle w:val="NoSpacing"/>
        <w:contextualSpacing/>
        <w:jc w:val="center"/>
        <w:rPr>
          <w:rFonts w:cstheme="minorHAnsi"/>
          <w:sz w:val="24"/>
          <w:szCs w:val="24"/>
        </w:rPr>
      </w:pPr>
      <w:r w:rsidRPr="00403C27">
        <w:rPr>
          <w:rFonts w:cstheme="minorHAnsi"/>
          <w:sz w:val="24"/>
          <w:szCs w:val="24"/>
        </w:rPr>
        <w:t>Kenwood IRC 2035 and Zoom</w:t>
      </w:r>
    </w:p>
    <w:bookmarkEnd w:id="0"/>
    <w:p w14:paraId="3E2BF6AF" w14:textId="77777777" w:rsidR="00FE524E" w:rsidRPr="00403C27" w:rsidRDefault="00FE524E" w:rsidP="00091F76">
      <w:pPr>
        <w:pStyle w:val="NoSpacing"/>
        <w:contextualSpacing/>
        <w:jc w:val="center"/>
        <w:rPr>
          <w:rFonts w:cstheme="minorHAnsi"/>
          <w:sz w:val="24"/>
          <w:szCs w:val="24"/>
        </w:rPr>
      </w:pPr>
    </w:p>
    <w:p w14:paraId="67494E72" w14:textId="77777777" w:rsidR="00FE524E" w:rsidRPr="00403C27" w:rsidRDefault="00FE524E" w:rsidP="00091F76">
      <w:pPr>
        <w:pStyle w:val="NoSpacing"/>
        <w:contextualSpacing/>
        <w:jc w:val="center"/>
        <w:rPr>
          <w:rFonts w:cstheme="minorHAnsi"/>
          <w:b/>
          <w:sz w:val="24"/>
          <w:szCs w:val="24"/>
        </w:rPr>
      </w:pPr>
      <w:r w:rsidRPr="00403C27">
        <w:rPr>
          <w:rFonts w:cstheme="minorHAnsi"/>
          <w:b/>
          <w:sz w:val="24"/>
          <w:szCs w:val="24"/>
        </w:rPr>
        <w:t>Meeting Agenda</w:t>
      </w:r>
    </w:p>
    <w:p w14:paraId="42C1287B" w14:textId="77777777" w:rsidR="004611DA" w:rsidRPr="00403C27" w:rsidRDefault="004611DA" w:rsidP="00091F76">
      <w:pPr>
        <w:pStyle w:val="NoSpacing"/>
        <w:contextualSpacing/>
        <w:rPr>
          <w:rFonts w:cstheme="minorHAnsi"/>
          <w:sz w:val="24"/>
          <w:szCs w:val="24"/>
        </w:rPr>
      </w:pPr>
    </w:p>
    <w:p w14:paraId="0A7E7219" w14:textId="77B9F711" w:rsidR="004B6DD0" w:rsidRPr="00F63A10" w:rsidRDefault="00744DFE" w:rsidP="00091F76">
      <w:pPr>
        <w:pStyle w:val="Heading2"/>
        <w:numPr>
          <w:ilvl w:val="0"/>
          <w:numId w:val="9"/>
        </w:numPr>
        <w:spacing w:before="0" w:line="240" w:lineRule="auto"/>
        <w:contextualSpacing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403C27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Call to Order </w:t>
      </w:r>
    </w:p>
    <w:p w14:paraId="62D39AD3" w14:textId="45EC41CD" w:rsidR="0024350F" w:rsidRPr="00403C27" w:rsidRDefault="00B61BEB" w:rsidP="00091F76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view c</w:t>
      </w:r>
      <w:r w:rsidR="0024350F" w:rsidRPr="00403C27">
        <w:rPr>
          <w:rFonts w:cstheme="minorHAnsi"/>
          <w:sz w:val="24"/>
          <w:szCs w:val="24"/>
        </w:rPr>
        <w:t xml:space="preserve">ommunication </w:t>
      </w:r>
      <w:r w:rsidR="00091F76" w:rsidRPr="00403C27">
        <w:rPr>
          <w:rFonts w:cstheme="minorHAnsi"/>
          <w:sz w:val="24"/>
          <w:szCs w:val="24"/>
        </w:rPr>
        <w:t>guidelines</w:t>
      </w:r>
      <w:r w:rsidR="00815614" w:rsidRPr="00403C27">
        <w:rPr>
          <w:rFonts w:cstheme="minorHAnsi"/>
          <w:sz w:val="24"/>
          <w:szCs w:val="24"/>
        </w:rPr>
        <w:t xml:space="preserve"> </w:t>
      </w:r>
    </w:p>
    <w:p w14:paraId="62D500F1" w14:textId="33C7048C" w:rsidR="00744DFE" w:rsidRPr="00403C27" w:rsidRDefault="00FF4570" w:rsidP="00091F76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  <w:sz w:val="24"/>
          <w:szCs w:val="24"/>
        </w:rPr>
      </w:pPr>
      <w:r w:rsidRPr="00403C27">
        <w:rPr>
          <w:rFonts w:cstheme="minorHAnsi"/>
          <w:sz w:val="24"/>
          <w:szCs w:val="24"/>
        </w:rPr>
        <w:t>Self-i</w:t>
      </w:r>
      <w:r w:rsidR="00744DFE" w:rsidRPr="00403C27">
        <w:rPr>
          <w:rFonts w:cstheme="minorHAnsi"/>
          <w:sz w:val="24"/>
          <w:szCs w:val="24"/>
        </w:rPr>
        <w:t>ntroduction</w:t>
      </w:r>
      <w:r w:rsidR="00FC729B" w:rsidRPr="00403C27">
        <w:rPr>
          <w:rFonts w:cstheme="minorHAnsi"/>
          <w:sz w:val="24"/>
          <w:szCs w:val="24"/>
        </w:rPr>
        <w:t>’s</w:t>
      </w:r>
    </w:p>
    <w:p w14:paraId="20920122" w14:textId="736A47C7" w:rsidR="00744DFE" w:rsidRPr="00403C27" w:rsidRDefault="00744DFE" w:rsidP="00091F76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  <w:sz w:val="24"/>
          <w:szCs w:val="24"/>
        </w:rPr>
      </w:pPr>
      <w:r w:rsidRPr="00403C27">
        <w:rPr>
          <w:rFonts w:cstheme="minorHAnsi"/>
          <w:sz w:val="24"/>
          <w:szCs w:val="24"/>
        </w:rPr>
        <w:t xml:space="preserve">Review and approve meeting agenda </w:t>
      </w:r>
    </w:p>
    <w:p w14:paraId="1C423831" w14:textId="77777777" w:rsidR="00744DFE" w:rsidRPr="00403C27" w:rsidRDefault="00744DFE" w:rsidP="00091F76">
      <w:pPr>
        <w:spacing w:after="0" w:line="240" w:lineRule="auto"/>
        <w:ind w:left="720"/>
        <w:contextualSpacing/>
        <w:rPr>
          <w:rFonts w:eastAsia="Calibri" w:cstheme="minorHAnsi"/>
          <w:sz w:val="24"/>
          <w:szCs w:val="24"/>
        </w:rPr>
      </w:pPr>
    </w:p>
    <w:p w14:paraId="3372642D" w14:textId="29EFA217" w:rsidR="00744DFE" w:rsidRPr="00403C27" w:rsidRDefault="00744DFE" w:rsidP="00091F76">
      <w:pPr>
        <w:pStyle w:val="Heading2"/>
        <w:numPr>
          <w:ilvl w:val="0"/>
          <w:numId w:val="9"/>
        </w:numPr>
        <w:spacing w:before="0" w:line="240" w:lineRule="auto"/>
        <w:contextualSpacing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403C27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Approval of Meeting Minutes </w:t>
      </w:r>
    </w:p>
    <w:p w14:paraId="0DC8E1A7" w14:textId="77777777" w:rsidR="00744DFE" w:rsidRPr="00403C27" w:rsidRDefault="00744DFE" w:rsidP="00091F76">
      <w:pPr>
        <w:spacing w:after="0" w:line="240" w:lineRule="auto"/>
        <w:contextualSpacing/>
        <w:rPr>
          <w:rFonts w:eastAsia="Calibri" w:cstheme="minorHAnsi"/>
          <w:sz w:val="24"/>
          <w:szCs w:val="24"/>
        </w:rPr>
      </w:pPr>
    </w:p>
    <w:p w14:paraId="6E858C0C" w14:textId="3EFAE34E" w:rsidR="00744DFE" w:rsidRPr="00403C27" w:rsidRDefault="00744DFE" w:rsidP="00091F76">
      <w:pPr>
        <w:pStyle w:val="Heading2"/>
        <w:numPr>
          <w:ilvl w:val="0"/>
          <w:numId w:val="9"/>
        </w:numPr>
        <w:spacing w:before="0" w:line="240" w:lineRule="auto"/>
        <w:contextualSpacing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403C27">
        <w:rPr>
          <w:rFonts w:asciiTheme="minorHAnsi" w:hAnsiTheme="minorHAnsi" w:cstheme="minorHAnsi"/>
          <w:b/>
          <w:bCs/>
          <w:color w:val="auto"/>
          <w:sz w:val="24"/>
          <w:szCs w:val="24"/>
        </w:rPr>
        <w:t>Old Business</w:t>
      </w:r>
    </w:p>
    <w:p w14:paraId="0ADD8A04" w14:textId="77777777" w:rsidR="004B6DD0" w:rsidRPr="00403C27" w:rsidRDefault="004B6DD0" w:rsidP="00091F76">
      <w:pPr>
        <w:spacing w:after="0" w:line="240" w:lineRule="auto"/>
        <w:ind w:left="1080"/>
        <w:contextualSpacing/>
        <w:rPr>
          <w:rFonts w:cstheme="minorHAnsi"/>
          <w:sz w:val="24"/>
          <w:szCs w:val="24"/>
        </w:rPr>
      </w:pPr>
    </w:p>
    <w:p w14:paraId="30EAE157" w14:textId="17B7CD0B" w:rsidR="007B0D3E" w:rsidRPr="003E446E" w:rsidRDefault="00744DFE" w:rsidP="003E446E">
      <w:pPr>
        <w:pStyle w:val="Heading2"/>
        <w:numPr>
          <w:ilvl w:val="0"/>
          <w:numId w:val="9"/>
        </w:numPr>
        <w:spacing w:before="0" w:line="240" w:lineRule="auto"/>
        <w:contextualSpacing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bookmarkStart w:id="1" w:name="_Hlk99624430"/>
      <w:r w:rsidRPr="00403C27">
        <w:rPr>
          <w:rFonts w:asciiTheme="minorHAnsi" w:hAnsiTheme="minorHAnsi" w:cstheme="minorHAnsi"/>
          <w:b/>
          <w:bCs/>
          <w:color w:val="auto"/>
          <w:sz w:val="24"/>
          <w:szCs w:val="24"/>
        </w:rPr>
        <w:t>New Business</w:t>
      </w:r>
      <w:bookmarkEnd w:id="1"/>
    </w:p>
    <w:p w14:paraId="68CDC2DC" w14:textId="0141EE0D" w:rsidR="007B0D3E" w:rsidRDefault="003E446E" w:rsidP="004E6593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sz w:val="24"/>
          <w:szCs w:val="24"/>
        </w:rPr>
      </w:pPr>
      <w:r w:rsidRPr="001F00EE">
        <w:rPr>
          <w:rFonts w:cstheme="minorHAnsi"/>
          <w:sz w:val="24"/>
          <w:szCs w:val="24"/>
        </w:rPr>
        <w:t xml:space="preserve">Accessibility Policy for Informational and Instructional Technology </w:t>
      </w:r>
      <w:bookmarkStart w:id="2" w:name="_Hlk102458978"/>
      <w:r>
        <w:rPr>
          <w:rFonts w:cstheme="minorHAnsi"/>
          <w:sz w:val="24"/>
          <w:szCs w:val="24"/>
        </w:rPr>
        <w:t xml:space="preserve">review and comments </w:t>
      </w:r>
      <w:bookmarkEnd w:id="2"/>
    </w:p>
    <w:p w14:paraId="69434910" w14:textId="77777777" w:rsidR="00744DFE" w:rsidRPr="00403C27" w:rsidRDefault="00744DFE" w:rsidP="007B0D3E">
      <w:pPr>
        <w:spacing w:after="0" w:line="240" w:lineRule="auto"/>
        <w:contextualSpacing/>
        <w:rPr>
          <w:rFonts w:eastAsia="Calibri" w:cstheme="minorHAnsi"/>
          <w:sz w:val="24"/>
          <w:szCs w:val="24"/>
        </w:rPr>
      </w:pPr>
    </w:p>
    <w:p w14:paraId="2931C8F1" w14:textId="1A940F04" w:rsidR="00CB7727" w:rsidRPr="00F63A10" w:rsidRDefault="00B71106" w:rsidP="00F63A10">
      <w:pPr>
        <w:pStyle w:val="Heading2"/>
        <w:numPr>
          <w:ilvl w:val="0"/>
          <w:numId w:val="9"/>
        </w:numPr>
        <w:spacing w:before="0" w:line="240" w:lineRule="auto"/>
        <w:contextualSpacing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>Other</w:t>
      </w:r>
      <w:r w:rsidR="00CB7727" w:rsidRPr="00403C27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Business</w:t>
      </w:r>
    </w:p>
    <w:p w14:paraId="1D176B58" w14:textId="468961DE" w:rsidR="00F85CBA" w:rsidRDefault="008C3240" w:rsidP="00F85CBA">
      <w:pPr>
        <w:pStyle w:val="ListParagraph"/>
        <w:numPr>
          <w:ilvl w:val="0"/>
          <w:numId w:val="27"/>
        </w:numPr>
        <w:spacing w:after="0" w:line="240" w:lineRule="auto"/>
        <w:ind w:left="1170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Meeting week of the month</w:t>
      </w:r>
      <w:proofErr w:type="gramStart"/>
      <w:r>
        <w:rPr>
          <w:rFonts w:eastAsia="Calibri" w:cstheme="minorHAnsi"/>
          <w:sz w:val="24"/>
          <w:szCs w:val="24"/>
        </w:rPr>
        <w:t xml:space="preserve">? </w:t>
      </w:r>
      <w:proofErr w:type="gramEnd"/>
      <w:r>
        <w:rPr>
          <w:rFonts w:eastAsia="Calibri" w:cstheme="minorHAnsi"/>
          <w:sz w:val="24"/>
          <w:szCs w:val="24"/>
        </w:rPr>
        <w:t>1</w:t>
      </w:r>
      <w:r w:rsidRPr="008C3240">
        <w:rPr>
          <w:rFonts w:eastAsia="Calibri" w:cstheme="minorHAnsi"/>
          <w:sz w:val="24"/>
          <w:szCs w:val="24"/>
          <w:vertAlign w:val="superscript"/>
        </w:rPr>
        <w:t>st</w:t>
      </w:r>
      <w:r>
        <w:rPr>
          <w:rFonts w:eastAsia="Calibri" w:cstheme="minorHAnsi"/>
          <w:sz w:val="24"/>
          <w:szCs w:val="24"/>
        </w:rPr>
        <w:t>, 2</w:t>
      </w:r>
      <w:r w:rsidRPr="008C3240">
        <w:rPr>
          <w:rFonts w:eastAsia="Calibri" w:cstheme="minorHAnsi"/>
          <w:sz w:val="24"/>
          <w:szCs w:val="24"/>
          <w:vertAlign w:val="superscript"/>
        </w:rPr>
        <w:t>nd</w:t>
      </w:r>
      <w:r>
        <w:rPr>
          <w:rFonts w:eastAsia="Calibri" w:cstheme="minorHAnsi"/>
          <w:sz w:val="24"/>
          <w:szCs w:val="24"/>
        </w:rPr>
        <w:t>, 3</w:t>
      </w:r>
      <w:proofErr w:type="gramStart"/>
      <w:r w:rsidRPr="008C3240">
        <w:rPr>
          <w:rFonts w:eastAsia="Calibri" w:cstheme="minorHAnsi"/>
          <w:sz w:val="24"/>
          <w:szCs w:val="24"/>
          <w:vertAlign w:val="superscript"/>
        </w:rPr>
        <w:t>rd</w:t>
      </w:r>
      <w:r>
        <w:rPr>
          <w:rFonts w:eastAsia="Calibri" w:cstheme="minorHAnsi"/>
          <w:sz w:val="24"/>
          <w:szCs w:val="24"/>
        </w:rPr>
        <w:t xml:space="preserve"> ?</w:t>
      </w:r>
      <w:proofErr w:type="gramEnd"/>
      <w:r w:rsidR="00F85CBA" w:rsidRPr="00F85CBA">
        <w:rPr>
          <w:rFonts w:eastAsia="Calibri" w:cstheme="minorHAnsi"/>
          <w:sz w:val="24"/>
          <w:szCs w:val="24"/>
        </w:rPr>
        <w:t xml:space="preserve"> </w:t>
      </w:r>
    </w:p>
    <w:p w14:paraId="5C47D073" w14:textId="1F7C495B" w:rsidR="008C3240" w:rsidRDefault="00F85CBA" w:rsidP="003E0547">
      <w:pPr>
        <w:pStyle w:val="ListParagraph"/>
        <w:numPr>
          <w:ilvl w:val="0"/>
          <w:numId w:val="27"/>
        </w:numPr>
        <w:spacing w:after="0" w:line="240" w:lineRule="auto"/>
        <w:ind w:left="1170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Meeting day of week?</w:t>
      </w:r>
    </w:p>
    <w:p w14:paraId="1A80167B" w14:textId="58FD0E04" w:rsidR="000B0AD0" w:rsidRPr="003E0547" w:rsidRDefault="00A17279" w:rsidP="003E0547">
      <w:pPr>
        <w:pStyle w:val="ListParagraph"/>
        <w:numPr>
          <w:ilvl w:val="0"/>
          <w:numId w:val="27"/>
        </w:numPr>
        <w:spacing w:after="0" w:line="240" w:lineRule="auto"/>
        <w:ind w:left="1170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Meeting time of day</w:t>
      </w:r>
      <w:r w:rsidR="000B0AD0">
        <w:rPr>
          <w:rFonts w:eastAsia="Calibri" w:cstheme="minorHAnsi"/>
          <w:sz w:val="24"/>
          <w:szCs w:val="24"/>
        </w:rPr>
        <w:t xml:space="preserve"> – what works best for committee members</w:t>
      </w:r>
      <w:r w:rsidR="003E0547" w:rsidRPr="003E0547">
        <w:rPr>
          <w:rFonts w:eastAsia="Calibri" w:cstheme="minorHAnsi"/>
          <w:sz w:val="24"/>
          <w:szCs w:val="24"/>
        </w:rPr>
        <w:t>?</w:t>
      </w:r>
    </w:p>
    <w:p w14:paraId="6D96574F" w14:textId="25A5A98A" w:rsidR="00A17279" w:rsidRDefault="00155C8F" w:rsidP="00A17279">
      <w:pPr>
        <w:pStyle w:val="ListParagraph"/>
        <w:numPr>
          <w:ilvl w:val="1"/>
          <w:numId w:val="27"/>
        </w:numPr>
        <w:spacing w:after="0" w:line="240" w:lineRule="auto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9-10</w:t>
      </w:r>
      <w:r w:rsidR="00A17279">
        <w:rPr>
          <w:rFonts w:eastAsia="Calibri" w:cstheme="minorHAnsi"/>
          <w:sz w:val="24"/>
          <w:szCs w:val="24"/>
        </w:rPr>
        <w:t xml:space="preserve"> am</w:t>
      </w:r>
    </w:p>
    <w:p w14:paraId="2E9C5ACD" w14:textId="54AD022B" w:rsidR="00A17279" w:rsidRDefault="00A17279" w:rsidP="00A17279">
      <w:pPr>
        <w:pStyle w:val="ListParagraph"/>
        <w:numPr>
          <w:ilvl w:val="1"/>
          <w:numId w:val="27"/>
        </w:numPr>
        <w:spacing w:after="0" w:line="240" w:lineRule="auto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10 -11 am</w:t>
      </w:r>
    </w:p>
    <w:p w14:paraId="5DA40569" w14:textId="7F9DFC42" w:rsidR="00A17279" w:rsidRDefault="00A17279" w:rsidP="00A17279">
      <w:pPr>
        <w:pStyle w:val="ListParagraph"/>
        <w:numPr>
          <w:ilvl w:val="1"/>
          <w:numId w:val="27"/>
        </w:numPr>
        <w:spacing w:after="0" w:line="240" w:lineRule="auto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1-</w:t>
      </w:r>
      <w:r w:rsidR="00155C8F">
        <w:rPr>
          <w:rFonts w:eastAsia="Calibri" w:cstheme="minorHAnsi"/>
          <w:sz w:val="24"/>
          <w:szCs w:val="24"/>
        </w:rPr>
        <w:t>2 pm</w:t>
      </w:r>
    </w:p>
    <w:p w14:paraId="3247E6FA" w14:textId="5A72E28C" w:rsidR="00155C8F" w:rsidRPr="00160ACC" w:rsidRDefault="00155C8F" w:rsidP="00A17279">
      <w:pPr>
        <w:pStyle w:val="ListParagraph"/>
        <w:numPr>
          <w:ilvl w:val="1"/>
          <w:numId w:val="27"/>
        </w:numPr>
        <w:spacing w:after="0" w:line="240" w:lineRule="auto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2-3 pm</w:t>
      </w:r>
    </w:p>
    <w:p w14:paraId="5385C299" w14:textId="77777777" w:rsidR="00160ACC" w:rsidRPr="00160ACC" w:rsidRDefault="00160ACC" w:rsidP="00FA5E77">
      <w:pPr>
        <w:pStyle w:val="ListParagraph"/>
        <w:spacing w:after="0" w:line="240" w:lineRule="auto"/>
        <w:ind w:left="1170"/>
        <w:rPr>
          <w:rFonts w:eastAsia="Calibri" w:cstheme="minorHAnsi"/>
          <w:sz w:val="24"/>
          <w:szCs w:val="24"/>
        </w:rPr>
      </w:pPr>
    </w:p>
    <w:p w14:paraId="58CF8859" w14:textId="77777777" w:rsidR="004B6DD0" w:rsidRPr="00191969" w:rsidRDefault="005E1E98" w:rsidP="00091F76">
      <w:pPr>
        <w:pStyle w:val="Heading2"/>
        <w:numPr>
          <w:ilvl w:val="0"/>
          <w:numId w:val="9"/>
        </w:numPr>
        <w:spacing w:before="0" w:line="240" w:lineRule="auto"/>
        <w:contextualSpacing/>
        <w:rPr>
          <w:rFonts w:asciiTheme="minorHAnsi" w:hAnsiTheme="minorHAnsi" w:cstheme="minorBidi"/>
          <w:b/>
          <w:color w:val="auto"/>
          <w:sz w:val="24"/>
          <w:szCs w:val="24"/>
        </w:rPr>
      </w:pPr>
      <w:r w:rsidRPr="64C16C11">
        <w:rPr>
          <w:rFonts w:asciiTheme="minorHAnsi" w:hAnsiTheme="minorHAnsi" w:cstheme="minorBidi"/>
          <w:b/>
          <w:color w:val="auto"/>
          <w:sz w:val="24"/>
          <w:szCs w:val="24"/>
        </w:rPr>
        <w:t>Next meeting</w:t>
      </w:r>
    </w:p>
    <w:p w14:paraId="7CFF4C3E" w14:textId="77777777" w:rsidR="004B6DD0" w:rsidRPr="00403C27" w:rsidRDefault="004B6DD0" w:rsidP="00091F76">
      <w:pPr>
        <w:spacing w:after="0" w:line="240" w:lineRule="auto"/>
        <w:ind w:left="1080"/>
        <w:contextualSpacing/>
        <w:rPr>
          <w:rFonts w:eastAsia="Calibri" w:cstheme="minorHAnsi"/>
          <w:sz w:val="24"/>
          <w:szCs w:val="24"/>
        </w:rPr>
      </w:pPr>
    </w:p>
    <w:p w14:paraId="6D470326" w14:textId="31F763DF" w:rsidR="005E1E98" w:rsidRPr="00403C27" w:rsidRDefault="00695CFE" w:rsidP="00091F76">
      <w:pPr>
        <w:spacing w:after="0" w:line="240" w:lineRule="auto"/>
        <w:ind w:left="720"/>
        <w:contextualSpacing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September</w:t>
      </w:r>
      <w:r w:rsidR="003E446E">
        <w:rPr>
          <w:rFonts w:eastAsia="Calibri" w:cstheme="minorHAnsi"/>
          <w:sz w:val="24"/>
          <w:szCs w:val="24"/>
        </w:rPr>
        <w:t xml:space="preserve"> </w:t>
      </w:r>
      <w:r w:rsidR="0075306C">
        <w:rPr>
          <w:rFonts w:eastAsia="Calibri" w:cstheme="minorHAnsi"/>
          <w:sz w:val="24"/>
          <w:szCs w:val="24"/>
        </w:rPr>
        <w:t>2022</w:t>
      </w:r>
      <w:r>
        <w:rPr>
          <w:rFonts w:eastAsia="Calibri" w:cstheme="minorHAnsi"/>
          <w:sz w:val="24"/>
          <w:szCs w:val="24"/>
        </w:rPr>
        <w:t xml:space="preserve">, </w:t>
      </w:r>
      <w:r w:rsidR="00B3219C">
        <w:rPr>
          <w:rFonts w:eastAsia="Calibri" w:cstheme="minorHAnsi"/>
          <w:sz w:val="24"/>
          <w:szCs w:val="24"/>
        </w:rPr>
        <w:t>date TBD</w:t>
      </w:r>
    </w:p>
    <w:p w14:paraId="0226CE44" w14:textId="77777777" w:rsidR="00744DFE" w:rsidRPr="00403C27" w:rsidRDefault="00744DFE" w:rsidP="00091F76">
      <w:pPr>
        <w:spacing w:after="0" w:line="240" w:lineRule="auto"/>
        <w:contextualSpacing/>
        <w:rPr>
          <w:rFonts w:eastAsia="Calibri" w:cstheme="minorHAnsi"/>
          <w:sz w:val="24"/>
          <w:szCs w:val="24"/>
        </w:rPr>
      </w:pPr>
    </w:p>
    <w:p w14:paraId="3010FE18" w14:textId="2871361D" w:rsidR="004D7E3F" w:rsidRPr="00191969" w:rsidRDefault="00744DFE" w:rsidP="00091F76">
      <w:pPr>
        <w:pStyle w:val="Heading2"/>
        <w:numPr>
          <w:ilvl w:val="0"/>
          <w:numId w:val="9"/>
        </w:numPr>
        <w:spacing w:before="0" w:line="240" w:lineRule="auto"/>
        <w:contextualSpacing/>
        <w:rPr>
          <w:rFonts w:asciiTheme="minorHAnsi" w:hAnsiTheme="minorHAnsi" w:cstheme="minorBidi"/>
          <w:b/>
          <w:color w:val="auto"/>
          <w:sz w:val="24"/>
          <w:szCs w:val="24"/>
        </w:rPr>
      </w:pPr>
      <w:r w:rsidRPr="64C16C11">
        <w:rPr>
          <w:rFonts w:asciiTheme="minorHAnsi" w:hAnsiTheme="minorHAnsi" w:cstheme="minorBidi"/>
          <w:b/>
          <w:color w:val="auto"/>
          <w:sz w:val="24"/>
          <w:szCs w:val="24"/>
        </w:rPr>
        <w:t>Adjourn</w:t>
      </w:r>
    </w:p>
    <w:sectPr w:rsidR="004D7E3F" w:rsidRPr="00191969" w:rsidSect="001A435F">
      <w:pgSz w:w="12240" w:h="15840"/>
      <w:pgMar w:top="108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B44CA" w14:textId="77777777" w:rsidR="00D80703" w:rsidRDefault="00D80703" w:rsidP="007E5359">
      <w:pPr>
        <w:spacing w:after="0" w:line="240" w:lineRule="auto"/>
      </w:pPr>
      <w:r>
        <w:separator/>
      </w:r>
    </w:p>
  </w:endnote>
  <w:endnote w:type="continuationSeparator" w:id="0">
    <w:p w14:paraId="0CA224AD" w14:textId="77777777" w:rsidR="00D80703" w:rsidRDefault="00D80703" w:rsidP="007E5359">
      <w:pPr>
        <w:spacing w:after="0" w:line="240" w:lineRule="auto"/>
      </w:pPr>
      <w:r>
        <w:continuationSeparator/>
      </w:r>
    </w:p>
  </w:endnote>
  <w:endnote w:type="continuationNotice" w:id="1">
    <w:p w14:paraId="333BDDDD" w14:textId="77777777" w:rsidR="00D80703" w:rsidRDefault="00D8070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BE4DA" w14:textId="77777777" w:rsidR="00D80703" w:rsidRDefault="00D80703" w:rsidP="007E5359">
      <w:pPr>
        <w:spacing w:after="0" w:line="240" w:lineRule="auto"/>
      </w:pPr>
      <w:r>
        <w:separator/>
      </w:r>
    </w:p>
  </w:footnote>
  <w:footnote w:type="continuationSeparator" w:id="0">
    <w:p w14:paraId="598D9EFA" w14:textId="77777777" w:rsidR="00D80703" w:rsidRDefault="00D80703" w:rsidP="007E5359">
      <w:pPr>
        <w:spacing w:after="0" w:line="240" w:lineRule="auto"/>
      </w:pPr>
      <w:r>
        <w:continuationSeparator/>
      </w:r>
    </w:p>
  </w:footnote>
  <w:footnote w:type="continuationNotice" w:id="1">
    <w:p w14:paraId="3890D01D" w14:textId="77777777" w:rsidR="00D80703" w:rsidRDefault="00D8070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C5A47"/>
    <w:multiLevelType w:val="hybridMultilevel"/>
    <w:tmpl w:val="52A4C7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86A5F"/>
    <w:multiLevelType w:val="hybridMultilevel"/>
    <w:tmpl w:val="4CB06FA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2F4A44"/>
    <w:multiLevelType w:val="hybridMultilevel"/>
    <w:tmpl w:val="97BED66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742799"/>
    <w:multiLevelType w:val="hybridMultilevel"/>
    <w:tmpl w:val="BC4E8F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8A37E4"/>
    <w:multiLevelType w:val="hybridMultilevel"/>
    <w:tmpl w:val="CEE489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B378F"/>
    <w:multiLevelType w:val="hybridMultilevel"/>
    <w:tmpl w:val="4D8ECD2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5072DC"/>
    <w:multiLevelType w:val="hybridMultilevel"/>
    <w:tmpl w:val="6F50BF4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C032A7"/>
    <w:multiLevelType w:val="hybridMultilevel"/>
    <w:tmpl w:val="B810C22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C1F57CE"/>
    <w:multiLevelType w:val="hybridMultilevel"/>
    <w:tmpl w:val="6292ECF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C23A0D"/>
    <w:multiLevelType w:val="hybridMultilevel"/>
    <w:tmpl w:val="638A2BC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FC25DB4"/>
    <w:multiLevelType w:val="hybridMultilevel"/>
    <w:tmpl w:val="4CE8CF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EB07C3"/>
    <w:multiLevelType w:val="hybridMultilevel"/>
    <w:tmpl w:val="09BA75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EA66C4"/>
    <w:multiLevelType w:val="hybridMultilevel"/>
    <w:tmpl w:val="C088DD5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F7E762F"/>
    <w:multiLevelType w:val="hybridMultilevel"/>
    <w:tmpl w:val="5336B45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1B02BC0"/>
    <w:multiLevelType w:val="hybridMultilevel"/>
    <w:tmpl w:val="3132993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6F14F9A"/>
    <w:multiLevelType w:val="hybridMultilevel"/>
    <w:tmpl w:val="39A0223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FB931F2"/>
    <w:multiLevelType w:val="hybridMultilevel"/>
    <w:tmpl w:val="08B203B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1C07BC9"/>
    <w:multiLevelType w:val="hybridMultilevel"/>
    <w:tmpl w:val="3F1477E6"/>
    <w:lvl w:ilvl="0" w:tplc="FFFFFFFF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2E03036"/>
    <w:multiLevelType w:val="hybridMultilevel"/>
    <w:tmpl w:val="75CEF5BA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675012"/>
    <w:multiLevelType w:val="hybridMultilevel"/>
    <w:tmpl w:val="F1AA8E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791E13"/>
    <w:multiLevelType w:val="hybridMultilevel"/>
    <w:tmpl w:val="0876FA1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A227073"/>
    <w:multiLevelType w:val="hybridMultilevel"/>
    <w:tmpl w:val="89CA744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2347BA"/>
    <w:multiLevelType w:val="hybridMultilevel"/>
    <w:tmpl w:val="4CB06FA8"/>
    <w:lvl w:ilvl="0" w:tplc="FFFFFFFF">
      <w:start w:val="1"/>
      <w:numFmt w:val="lowerLetter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65B5C68"/>
    <w:multiLevelType w:val="hybridMultilevel"/>
    <w:tmpl w:val="9AAC223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B1B1145"/>
    <w:multiLevelType w:val="hybridMultilevel"/>
    <w:tmpl w:val="8CFC13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DE2BB5"/>
    <w:multiLevelType w:val="hybridMultilevel"/>
    <w:tmpl w:val="0D8E57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9A3C77"/>
    <w:multiLevelType w:val="hybridMultilevel"/>
    <w:tmpl w:val="E37224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9943760">
    <w:abstractNumId w:val="26"/>
  </w:num>
  <w:num w:numId="2" w16cid:durableId="449059419">
    <w:abstractNumId w:val="10"/>
  </w:num>
  <w:num w:numId="3" w16cid:durableId="7680813">
    <w:abstractNumId w:val="5"/>
  </w:num>
  <w:num w:numId="4" w16cid:durableId="1012992415">
    <w:abstractNumId w:val="21"/>
  </w:num>
  <w:num w:numId="5" w16cid:durableId="834224439">
    <w:abstractNumId w:val="0"/>
  </w:num>
  <w:num w:numId="6" w16cid:durableId="385297813">
    <w:abstractNumId w:val="12"/>
  </w:num>
  <w:num w:numId="7" w16cid:durableId="1232958292">
    <w:abstractNumId w:val="16"/>
  </w:num>
  <w:num w:numId="8" w16cid:durableId="1705445564">
    <w:abstractNumId w:val="2"/>
  </w:num>
  <w:num w:numId="9" w16cid:durableId="1158761887">
    <w:abstractNumId w:val="11"/>
  </w:num>
  <w:num w:numId="10" w16cid:durableId="1469544941">
    <w:abstractNumId w:val="13"/>
  </w:num>
  <w:num w:numId="11" w16cid:durableId="182986273">
    <w:abstractNumId w:val="6"/>
  </w:num>
  <w:num w:numId="12" w16cid:durableId="2110661311">
    <w:abstractNumId w:val="19"/>
  </w:num>
  <w:num w:numId="13" w16cid:durableId="1664511219">
    <w:abstractNumId w:val="20"/>
  </w:num>
  <w:num w:numId="14" w16cid:durableId="956596148">
    <w:abstractNumId w:val="23"/>
  </w:num>
  <w:num w:numId="15" w16cid:durableId="1658076501">
    <w:abstractNumId w:val="25"/>
  </w:num>
  <w:num w:numId="16" w16cid:durableId="1657956334">
    <w:abstractNumId w:val="14"/>
  </w:num>
  <w:num w:numId="17" w16cid:durableId="1545167556">
    <w:abstractNumId w:val="8"/>
  </w:num>
  <w:num w:numId="18" w16cid:durableId="1680229458">
    <w:abstractNumId w:val="15"/>
  </w:num>
  <w:num w:numId="19" w16cid:durableId="1805850191">
    <w:abstractNumId w:val="7"/>
  </w:num>
  <w:num w:numId="20" w16cid:durableId="1311399360">
    <w:abstractNumId w:val="1"/>
  </w:num>
  <w:num w:numId="21" w16cid:durableId="1745761559">
    <w:abstractNumId w:val="18"/>
  </w:num>
  <w:num w:numId="22" w16cid:durableId="1081835435">
    <w:abstractNumId w:val="3"/>
  </w:num>
  <w:num w:numId="23" w16cid:durableId="1698848357">
    <w:abstractNumId w:val="4"/>
  </w:num>
  <w:num w:numId="24" w16cid:durableId="333655468">
    <w:abstractNumId w:val="24"/>
  </w:num>
  <w:num w:numId="25" w16cid:durableId="363364264">
    <w:abstractNumId w:val="9"/>
  </w:num>
  <w:num w:numId="26" w16cid:durableId="868449152">
    <w:abstractNumId w:val="22"/>
  </w:num>
  <w:num w:numId="27" w16cid:durableId="13173457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1DA"/>
    <w:rsid w:val="00024727"/>
    <w:rsid w:val="000363F9"/>
    <w:rsid w:val="00037299"/>
    <w:rsid w:val="000450EC"/>
    <w:rsid w:val="00054191"/>
    <w:rsid w:val="0005532F"/>
    <w:rsid w:val="00065B56"/>
    <w:rsid w:val="00091F76"/>
    <w:rsid w:val="0009612D"/>
    <w:rsid w:val="000B0AD0"/>
    <w:rsid w:val="000C641B"/>
    <w:rsid w:val="000D25E4"/>
    <w:rsid w:val="000E022D"/>
    <w:rsid w:val="000E4A33"/>
    <w:rsid w:val="00105ECE"/>
    <w:rsid w:val="00155C8F"/>
    <w:rsid w:val="00160ACC"/>
    <w:rsid w:val="00166035"/>
    <w:rsid w:val="0018443F"/>
    <w:rsid w:val="00191969"/>
    <w:rsid w:val="0019457B"/>
    <w:rsid w:val="001A192C"/>
    <w:rsid w:val="001A435F"/>
    <w:rsid w:val="001B0CCF"/>
    <w:rsid w:val="001C0B12"/>
    <w:rsid w:val="001E580E"/>
    <w:rsid w:val="001F00EE"/>
    <w:rsid w:val="00212380"/>
    <w:rsid w:val="00215C49"/>
    <w:rsid w:val="0022233C"/>
    <w:rsid w:val="0024350F"/>
    <w:rsid w:val="00246456"/>
    <w:rsid w:val="00266388"/>
    <w:rsid w:val="00267EE8"/>
    <w:rsid w:val="002A06DE"/>
    <w:rsid w:val="002F7917"/>
    <w:rsid w:val="002F7B71"/>
    <w:rsid w:val="0030107C"/>
    <w:rsid w:val="00312825"/>
    <w:rsid w:val="0032495A"/>
    <w:rsid w:val="003277A2"/>
    <w:rsid w:val="00330BD6"/>
    <w:rsid w:val="003365BE"/>
    <w:rsid w:val="00361227"/>
    <w:rsid w:val="00362F84"/>
    <w:rsid w:val="00383737"/>
    <w:rsid w:val="00391C98"/>
    <w:rsid w:val="0039420C"/>
    <w:rsid w:val="003A152E"/>
    <w:rsid w:val="003D1351"/>
    <w:rsid w:val="003E0547"/>
    <w:rsid w:val="003E446E"/>
    <w:rsid w:val="003F2E45"/>
    <w:rsid w:val="00403C27"/>
    <w:rsid w:val="004243C7"/>
    <w:rsid w:val="00427B17"/>
    <w:rsid w:val="00446298"/>
    <w:rsid w:val="004611DA"/>
    <w:rsid w:val="00473F00"/>
    <w:rsid w:val="004746C6"/>
    <w:rsid w:val="004B6DD0"/>
    <w:rsid w:val="004D7E3F"/>
    <w:rsid w:val="004F28E5"/>
    <w:rsid w:val="00500C27"/>
    <w:rsid w:val="0051278C"/>
    <w:rsid w:val="0051372B"/>
    <w:rsid w:val="00516EF7"/>
    <w:rsid w:val="0052717C"/>
    <w:rsid w:val="00530C6C"/>
    <w:rsid w:val="00547CC0"/>
    <w:rsid w:val="0055115D"/>
    <w:rsid w:val="005561F1"/>
    <w:rsid w:val="0058088F"/>
    <w:rsid w:val="00581E8E"/>
    <w:rsid w:val="00582CB7"/>
    <w:rsid w:val="00586C29"/>
    <w:rsid w:val="005B5272"/>
    <w:rsid w:val="005C5347"/>
    <w:rsid w:val="005C64D5"/>
    <w:rsid w:val="005E1E98"/>
    <w:rsid w:val="005E4530"/>
    <w:rsid w:val="0060156F"/>
    <w:rsid w:val="00627E65"/>
    <w:rsid w:val="00631BA9"/>
    <w:rsid w:val="006446C9"/>
    <w:rsid w:val="00657B2D"/>
    <w:rsid w:val="00693B20"/>
    <w:rsid w:val="00695CFE"/>
    <w:rsid w:val="007149F9"/>
    <w:rsid w:val="00744DFE"/>
    <w:rsid w:val="0075306C"/>
    <w:rsid w:val="007659DD"/>
    <w:rsid w:val="00786955"/>
    <w:rsid w:val="007A4131"/>
    <w:rsid w:val="007B0D3E"/>
    <w:rsid w:val="007C2E33"/>
    <w:rsid w:val="007E5359"/>
    <w:rsid w:val="007E73F7"/>
    <w:rsid w:val="00806517"/>
    <w:rsid w:val="00815614"/>
    <w:rsid w:val="00815EAA"/>
    <w:rsid w:val="0081753B"/>
    <w:rsid w:val="008341E0"/>
    <w:rsid w:val="0084265C"/>
    <w:rsid w:val="00852A8A"/>
    <w:rsid w:val="008636BD"/>
    <w:rsid w:val="00877069"/>
    <w:rsid w:val="0089133E"/>
    <w:rsid w:val="008B7986"/>
    <w:rsid w:val="008C3240"/>
    <w:rsid w:val="00906DA0"/>
    <w:rsid w:val="0092065C"/>
    <w:rsid w:val="00927F2A"/>
    <w:rsid w:val="00933E97"/>
    <w:rsid w:val="00944D88"/>
    <w:rsid w:val="009514A0"/>
    <w:rsid w:val="009607CA"/>
    <w:rsid w:val="00970AD8"/>
    <w:rsid w:val="0097159F"/>
    <w:rsid w:val="009756F3"/>
    <w:rsid w:val="009871CC"/>
    <w:rsid w:val="00987589"/>
    <w:rsid w:val="0099617A"/>
    <w:rsid w:val="009B1403"/>
    <w:rsid w:val="009C7E4C"/>
    <w:rsid w:val="009F72FD"/>
    <w:rsid w:val="00A17279"/>
    <w:rsid w:val="00A23A55"/>
    <w:rsid w:val="00A30510"/>
    <w:rsid w:val="00A31405"/>
    <w:rsid w:val="00A40BAD"/>
    <w:rsid w:val="00A4783E"/>
    <w:rsid w:val="00A52FD3"/>
    <w:rsid w:val="00A67C5A"/>
    <w:rsid w:val="00AC5BCB"/>
    <w:rsid w:val="00AF0A0F"/>
    <w:rsid w:val="00B038B4"/>
    <w:rsid w:val="00B048DB"/>
    <w:rsid w:val="00B1481A"/>
    <w:rsid w:val="00B252C3"/>
    <w:rsid w:val="00B3219C"/>
    <w:rsid w:val="00B61BEB"/>
    <w:rsid w:val="00B6713A"/>
    <w:rsid w:val="00B71106"/>
    <w:rsid w:val="00B74247"/>
    <w:rsid w:val="00B750FB"/>
    <w:rsid w:val="00B75403"/>
    <w:rsid w:val="00BA1A92"/>
    <w:rsid w:val="00BB4BEE"/>
    <w:rsid w:val="00BB78AB"/>
    <w:rsid w:val="00BD7592"/>
    <w:rsid w:val="00C0191E"/>
    <w:rsid w:val="00C22476"/>
    <w:rsid w:val="00C31E89"/>
    <w:rsid w:val="00C348DF"/>
    <w:rsid w:val="00C40723"/>
    <w:rsid w:val="00C84377"/>
    <w:rsid w:val="00CB7727"/>
    <w:rsid w:val="00CC0215"/>
    <w:rsid w:val="00CC04B8"/>
    <w:rsid w:val="00CC6E22"/>
    <w:rsid w:val="00CD308C"/>
    <w:rsid w:val="00CE1385"/>
    <w:rsid w:val="00CE644F"/>
    <w:rsid w:val="00CF3039"/>
    <w:rsid w:val="00CF5775"/>
    <w:rsid w:val="00D039F4"/>
    <w:rsid w:val="00D07E4A"/>
    <w:rsid w:val="00D3152D"/>
    <w:rsid w:val="00D37D0B"/>
    <w:rsid w:val="00D64139"/>
    <w:rsid w:val="00D652B3"/>
    <w:rsid w:val="00D80703"/>
    <w:rsid w:val="00DB322A"/>
    <w:rsid w:val="00DC4530"/>
    <w:rsid w:val="00DD3C4F"/>
    <w:rsid w:val="00E004EB"/>
    <w:rsid w:val="00E009F6"/>
    <w:rsid w:val="00E06065"/>
    <w:rsid w:val="00E1546D"/>
    <w:rsid w:val="00E57161"/>
    <w:rsid w:val="00E6183D"/>
    <w:rsid w:val="00E97BCD"/>
    <w:rsid w:val="00EA1989"/>
    <w:rsid w:val="00EA227D"/>
    <w:rsid w:val="00ED6883"/>
    <w:rsid w:val="00EF5DBB"/>
    <w:rsid w:val="00F02211"/>
    <w:rsid w:val="00F23A84"/>
    <w:rsid w:val="00F474AF"/>
    <w:rsid w:val="00F56506"/>
    <w:rsid w:val="00F63A10"/>
    <w:rsid w:val="00F77FC0"/>
    <w:rsid w:val="00F80A85"/>
    <w:rsid w:val="00F82258"/>
    <w:rsid w:val="00F85CBA"/>
    <w:rsid w:val="00FA5E77"/>
    <w:rsid w:val="00FB098E"/>
    <w:rsid w:val="00FB6ED4"/>
    <w:rsid w:val="00FC729B"/>
    <w:rsid w:val="00FD1BA9"/>
    <w:rsid w:val="00FE524E"/>
    <w:rsid w:val="00FF1C04"/>
    <w:rsid w:val="00FF4570"/>
    <w:rsid w:val="0CCE6257"/>
    <w:rsid w:val="33916482"/>
    <w:rsid w:val="4A29CB6B"/>
    <w:rsid w:val="64C16C11"/>
    <w:rsid w:val="6E4909A4"/>
    <w:rsid w:val="752B1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138714"/>
  <w15:docId w15:val="{E5138CC0-FC89-44D1-B056-BDA1384E8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B6D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6D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383737"/>
    <w:pPr>
      <w:spacing w:before="100" w:beforeAutospacing="1" w:after="100" w:afterAutospacing="1" w:line="240" w:lineRule="auto"/>
      <w:outlineLvl w:val="2"/>
    </w:pPr>
    <w:rPr>
      <w:rFonts w:ascii="Times" w:hAnsi="Times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B798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11DA"/>
    <w:pPr>
      <w:ind w:left="720"/>
      <w:contextualSpacing/>
    </w:pPr>
  </w:style>
  <w:style w:type="paragraph" w:styleId="NoSpacing">
    <w:name w:val="No Spacing"/>
    <w:uiPriority w:val="1"/>
    <w:qFormat/>
    <w:rsid w:val="004611D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1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1BA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0191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83737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83737"/>
    <w:rPr>
      <w:rFonts w:ascii="Times" w:hAnsi="Times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7E53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5359"/>
  </w:style>
  <w:style w:type="paragraph" w:styleId="Footer">
    <w:name w:val="footer"/>
    <w:basedOn w:val="Normal"/>
    <w:link w:val="FooterChar"/>
    <w:uiPriority w:val="99"/>
    <w:unhideWhenUsed/>
    <w:rsid w:val="007E53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359"/>
  </w:style>
  <w:style w:type="character" w:customStyle="1" w:styleId="Heading1Char">
    <w:name w:val="Heading 1 Char"/>
    <w:basedOn w:val="DefaultParagraphFont"/>
    <w:link w:val="Heading1"/>
    <w:uiPriority w:val="9"/>
    <w:rsid w:val="004B6DD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B6DD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4B6DD0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4B6DD0"/>
    <w:rPr>
      <w:i/>
      <w:iCs/>
      <w:color w:val="5B9BD5" w:themeColor="accent1"/>
    </w:rPr>
  </w:style>
  <w:style w:type="paragraph" w:customStyle="1" w:styleId="default">
    <w:name w:val="default"/>
    <w:rsid w:val="00B61B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243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243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243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43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43C7"/>
    <w:rPr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8B7986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3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8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12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3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55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4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91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7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5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44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7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7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61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2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0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85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3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7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91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5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24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85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55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7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34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79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87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80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3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35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37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07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44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2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49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3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7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43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88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8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00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8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9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05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8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41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9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21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14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1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2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69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7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42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8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56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12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29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8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46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8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97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9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63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87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24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00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51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23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90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10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2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6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6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29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7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69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4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30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7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0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66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52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1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28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2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50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9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27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9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6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85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7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76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50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5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91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43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0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60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82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8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2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8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2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54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2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3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53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8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2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53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2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5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58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17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8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98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2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21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8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16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60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86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4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79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8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87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6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12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78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4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3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27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6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03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65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6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50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0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8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06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81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93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94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2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32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45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12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16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5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80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87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31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9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1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27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68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37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59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1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7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46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3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3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69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75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14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3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01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63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47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3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32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9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57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4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06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18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66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83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8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87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30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0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43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1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2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5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81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5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62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03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84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9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1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98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78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74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9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14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8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3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7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2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94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4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6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33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0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67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0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25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45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2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1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8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02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6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03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7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51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36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28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2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3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3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54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54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68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2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55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8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98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8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40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5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06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76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99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9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83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48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5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17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47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2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20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1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16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0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85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9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6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9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51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2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7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34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9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93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6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5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3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7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3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3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1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9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34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43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2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2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9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7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47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7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72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48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7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6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7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70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7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24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1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64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0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0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5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23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37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14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3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60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30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65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7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6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1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05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55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6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6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6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4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96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0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2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8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19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66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97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0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04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3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50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86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3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4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3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8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59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70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75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26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42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96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94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7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1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7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96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22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6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6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3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32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6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8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4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3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15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7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6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08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01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52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6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30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14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7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4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31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4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9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97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2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9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90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8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2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0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1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6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16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78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6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5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7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81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9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20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69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4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9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82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70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1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2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8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44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6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10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37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65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5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88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1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5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20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09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6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0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09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34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19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42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5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8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3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1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58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7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7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8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4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67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3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4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82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76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0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86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1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54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64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13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95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2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30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1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9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6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43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9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83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14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8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6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77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74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5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4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1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34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67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2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3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87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06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8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8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97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0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3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4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20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4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5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1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3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63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37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0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46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5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5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05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9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18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14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22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71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47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96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89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5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76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1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5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11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38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3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F67C2BEBBD7E489646A79D6A95D810" ma:contentTypeVersion="6" ma:contentTypeDescription="Create a new document." ma:contentTypeScope="" ma:versionID="81dbb66ce642548cc706490339e78ebd">
  <xsd:schema xmlns:xsd="http://www.w3.org/2001/XMLSchema" xmlns:xs="http://www.w3.org/2001/XMLSchema" xmlns:p="http://schemas.microsoft.com/office/2006/metadata/properties" xmlns:ns2="68c21d33-72d5-4dfe-9edc-265579cd1051" xmlns:ns3="18508e27-8ebc-4a84-8bfb-b3f3fd2f0eb1" targetNamespace="http://schemas.microsoft.com/office/2006/metadata/properties" ma:root="true" ma:fieldsID="f8b91aa9646a1483b69085e60c48dcc2" ns2:_="" ns3:_="">
    <xsd:import namespace="68c21d33-72d5-4dfe-9edc-265579cd1051"/>
    <xsd:import namespace="18508e27-8ebc-4a84-8bfb-b3f3fd2f0e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c21d33-72d5-4dfe-9edc-265579cd10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508e27-8ebc-4a84-8bfb-b3f3fd2f0eb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C4AFFD5-2B90-40BE-B5A3-22CB192349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30B34B-B20E-47E8-B4B5-4DDE96311A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EBC3E91-8803-4A52-B13F-8CF2715A74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c21d33-72d5-4dfe-9edc-265579cd1051"/>
    <ds:schemaRef ds:uri="18508e27-8ebc-4a84-8bfb-b3f3fd2f0e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88BAD0-1E6A-427C-90F2-7F0A0BCB87E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 - Milwaukee</Company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Wolfert</dc:creator>
  <cp:keywords/>
  <dc:description/>
  <cp:lastModifiedBy>Karen Wolfert</cp:lastModifiedBy>
  <cp:revision>6</cp:revision>
  <cp:lastPrinted>2015-09-30T15:07:00Z</cp:lastPrinted>
  <dcterms:created xsi:type="dcterms:W3CDTF">2022-05-09T19:57:00Z</dcterms:created>
  <dcterms:modified xsi:type="dcterms:W3CDTF">2022-05-09T2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F67C2BEBBD7E489646A79D6A95D810</vt:lpwstr>
  </property>
</Properties>
</file>